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0689567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na312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项目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清华大学    计算机科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埃森哲    中级项目经理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腾讯    项目经理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文思海辉    中级项目经理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普华永道    项目经理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管理 | 沟通协调 | Scrum | 风险管理 | 敏捷开发 | 需求管理 | PMP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